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60" w:rsidRPr="0049339A" w:rsidRDefault="00314E25">
      <w:pPr>
        <w:rPr>
          <w:b/>
        </w:rPr>
      </w:pPr>
      <w:r w:rsidRPr="0049339A">
        <w:rPr>
          <w:b/>
        </w:rPr>
        <w:t>MURADİYE AKBULAK YİBO ANASINIFI 2011-2012 EĞİTİM-ÖĞRETİM YILI DEĞERLENDİRME RAPORU</w:t>
      </w:r>
    </w:p>
    <w:p w:rsidR="0049339A" w:rsidRDefault="0049339A"/>
    <w:p w:rsidR="0049339A" w:rsidRDefault="00314E25">
      <w:r>
        <w:t>Yıl içinde yapılan etkinlik, uygulamalar ve bunların amaçları maddeler halinde aşağıda belirtilmiştir.</w:t>
      </w:r>
    </w:p>
    <w:p w:rsidR="00314E25" w:rsidRDefault="00314E25" w:rsidP="00314E25">
      <w:pPr>
        <w:pStyle w:val="ListeParagraf"/>
        <w:numPr>
          <w:ilvl w:val="0"/>
          <w:numId w:val="1"/>
        </w:numPr>
      </w:pPr>
      <w:r>
        <w:t xml:space="preserve">Sene başında öncelikle çocukların okula uyum sağlamaları adına serbest zaman etkinliğine daha fazla vakit ayrıldı. </w:t>
      </w:r>
    </w:p>
    <w:p w:rsidR="00314E25" w:rsidRDefault="00314E25" w:rsidP="00314E25">
      <w:pPr>
        <w:pStyle w:val="ListeParagraf"/>
        <w:numPr>
          <w:ilvl w:val="0"/>
          <w:numId w:val="1"/>
        </w:numPr>
      </w:pPr>
      <w:r>
        <w:t>Çocukların sınıf ortamında birbirleri ile kaynaşmaları için çeşitli tanışma oyunları oynandı.</w:t>
      </w:r>
    </w:p>
    <w:p w:rsidR="00314E25" w:rsidRDefault="00314E25" w:rsidP="00314E25">
      <w:pPr>
        <w:pStyle w:val="ListeParagraf"/>
        <w:numPr>
          <w:ilvl w:val="0"/>
          <w:numId w:val="1"/>
        </w:numPr>
      </w:pPr>
      <w:r>
        <w:t>Beslenme ve temizlik konuları üzerinde çok duruldu. Çocukların öncelikle öz bakım becerileri kazanmaları konusunda çok çaba harcandı(yemekten önce- sonra el yıkama, beslenmesini bitirme, sofra adabı, nezaket sözcükleri kullanma,karşısındakini dinleme, söz hakkı isteme</w:t>
      </w:r>
      <w:proofErr w:type="gramStart"/>
      <w:r>
        <w:t>….</w:t>
      </w:r>
      <w:proofErr w:type="gramEnd"/>
      <w:r>
        <w:t>)</w:t>
      </w:r>
    </w:p>
    <w:p w:rsidR="00314E25" w:rsidRPr="001A2EDE" w:rsidRDefault="00314E25" w:rsidP="00314E25">
      <w:pPr>
        <w:pStyle w:val="ListeParagraf"/>
        <w:numPr>
          <w:ilvl w:val="0"/>
          <w:numId w:val="1"/>
        </w:numPr>
        <w:rPr>
          <w:i/>
        </w:rPr>
      </w:pPr>
      <w:r>
        <w:t xml:space="preserve">Sınıflarını benimseyip sahiplenmeleri için sınıf içindeki eşyaların düzenlenmesi konusunda çocukların fikirleri alındı. Onları önerileri doğrultusunda sınıfın düzeni oluşturuldu. </w:t>
      </w:r>
      <w:proofErr w:type="spellStart"/>
      <w:r>
        <w:t>Yin</w:t>
      </w:r>
      <w:proofErr w:type="spellEnd"/>
      <w:r>
        <w:t xml:space="preserve"> </w:t>
      </w:r>
      <w:proofErr w:type="spellStart"/>
      <w:r>
        <w:t>eaynı</w:t>
      </w:r>
      <w:proofErr w:type="spellEnd"/>
      <w:r>
        <w:t xml:space="preserve"> şekilde “Sınıfımıza ne yaparsak daha güzel görünür?”sorusu çocuklara yöneltilerek sınıfta buna göre düzenlemeler yapıldı.</w:t>
      </w:r>
    </w:p>
    <w:p w:rsidR="001A2EDE" w:rsidRPr="005B14F2" w:rsidRDefault="001A2EDE" w:rsidP="00314E25">
      <w:pPr>
        <w:pStyle w:val="ListeParagraf"/>
        <w:numPr>
          <w:ilvl w:val="0"/>
          <w:numId w:val="1"/>
        </w:numPr>
        <w:rPr>
          <w:i/>
        </w:rPr>
      </w:pPr>
      <w:r>
        <w:t>Sınıf listesine göre her gün bir öğrenci nöbetçi ilan edildi. Böylelikle sorumluluk sahibi olmaları için ortam hazırlandı. Nöbetçi öğrenci; serbest zaman bittiğinde oyuncakların doğru yerlere konulup konulmadığını kontrol eder. Sınıfın temiz olmasını sağlar.</w:t>
      </w:r>
    </w:p>
    <w:p w:rsidR="005B14F2" w:rsidRPr="005B14F2" w:rsidRDefault="005B14F2" w:rsidP="00314E25">
      <w:pPr>
        <w:pStyle w:val="ListeParagraf"/>
        <w:numPr>
          <w:ilvl w:val="0"/>
          <w:numId w:val="1"/>
        </w:numPr>
        <w:rPr>
          <w:i/>
        </w:rPr>
      </w:pPr>
      <w:r>
        <w:t>Sınıfa davranış panosu hazırlanıp koyuldu. Haftanın çocuğu uygulaması ile sınıfta en olumlu davranışlar sergileyen çocuğa gününe göre bir yıldız verildi. Cuma günü en çok yıldızı olan çocuğa çeşitli hediyeler verildi. Bu ödüller verilirken hep aynı çocuğa verilmemesine, diğer çocuklarında da özenmesi için çeşitli tedbirler alındı.</w:t>
      </w:r>
    </w:p>
    <w:p w:rsidR="001A2EDE" w:rsidRDefault="003934D2" w:rsidP="001A2EDE">
      <w:pPr>
        <w:pStyle w:val="ListeParagraf"/>
        <w:numPr>
          <w:ilvl w:val="0"/>
          <w:numId w:val="1"/>
        </w:numPr>
      </w:pPr>
      <w:r>
        <w:t>Deprem nedeniyle verilen ardan sonra çocuklara deprem anında ne yapmaları gerektiği konusunda bilgiler verildi. Sınıfta çeşitli uygulamalar ve tatbikatlar yapıldı. Rehber Öğretmenimizle işbirliği yapılarak deprem hakkında çocuklarla nasıl konuşmak neler anlatmak gerektiği bilgileri alındı.</w:t>
      </w:r>
    </w:p>
    <w:p w:rsidR="001A2EDE" w:rsidRDefault="001A2EDE" w:rsidP="001A2EDE">
      <w:pPr>
        <w:pStyle w:val="ListeParagraf"/>
        <w:numPr>
          <w:ilvl w:val="0"/>
          <w:numId w:val="1"/>
        </w:numPr>
      </w:pPr>
      <w:r>
        <w:t>Okulun birimleri gezildi. Bu birimlerin görevleri hakkında konuşuldu. Okulumuzun 8-D sınıfında bulunan öğrenciler ile birlikte vakit geçirildi.</w:t>
      </w:r>
    </w:p>
    <w:p w:rsidR="003934D2" w:rsidRDefault="003934D2" w:rsidP="00314E25">
      <w:pPr>
        <w:pStyle w:val="ListeParagraf"/>
        <w:numPr>
          <w:ilvl w:val="0"/>
          <w:numId w:val="1"/>
        </w:numPr>
      </w:pPr>
      <w:r>
        <w:t xml:space="preserve">Gevaş Atatürk İlköğretim Okulu Anasınıfı öğretmeniyle irtibata geçilerek karşılıklı yılbaşı kartı hazırlanıp gönderildi. </w:t>
      </w:r>
    </w:p>
    <w:p w:rsidR="003934D2" w:rsidRDefault="003934D2" w:rsidP="003934D2">
      <w:pPr>
        <w:pStyle w:val="ListeParagraf"/>
        <w:numPr>
          <w:ilvl w:val="0"/>
          <w:numId w:val="1"/>
        </w:numPr>
      </w:pPr>
      <w:r>
        <w:t>Yılbaşı partisi yapılarak yeni yılın gelişi kutlandı.</w:t>
      </w:r>
    </w:p>
    <w:p w:rsidR="001A2EDE" w:rsidRDefault="001A2EDE" w:rsidP="003934D2">
      <w:pPr>
        <w:pStyle w:val="ListeParagraf"/>
        <w:numPr>
          <w:ilvl w:val="0"/>
          <w:numId w:val="1"/>
        </w:numPr>
      </w:pPr>
      <w:r>
        <w:t>Meyve salatası yapılarak sağlıklı beslenme üzerinde duruldu.</w:t>
      </w:r>
    </w:p>
    <w:p w:rsidR="003934D2" w:rsidRDefault="003934D2" w:rsidP="003934D2">
      <w:pPr>
        <w:pStyle w:val="ListeParagraf"/>
        <w:numPr>
          <w:ilvl w:val="0"/>
          <w:numId w:val="1"/>
        </w:numPr>
      </w:pPr>
      <w:r>
        <w:t>Okulda yapılan 23 Nisan gösterilerine 3 oyun hazırlanılarak çıkıldı. Gösteriler beğeni ile izlendi. Çocuklar da bundan çok büyük keyif aldı. Ardından sınıfta 23 Nisan pastası kesilerek gösterideki başarıları ödüllendirildi.</w:t>
      </w:r>
    </w:p>
    <w:p w:rsidR="003934D2" w:rsidRDefault="005B14F2" w:rsidP="001A2EDE">
      <w:pPr>
        <w:pStyle w:val="ListeParagraf"/>
        <w:numPr>
          <w:ilvl w:val="0"/>
          <w:numId w:val="1"/>
        </w:numPr>
      </w:pPr>
      <w:r>
        <w:t xml:space="preserve">Okulun </w:t>
      </w:r>
      <w:proofErr w:type="gramStart"/>
      <w:r>
        <w:t>yıl sonu</w:t>
      </w:r>
      <w:proofErr w:type="gramEnd"/>
      <w:r>
        <w:t xml:space="preserve"> şenliklerinde sergi açıldı. Konferans </w:t>
      </w:r>
      <w:r w:rsidR="001A2EDE">
        <w:t xml:space="preserve">salonunda hazırlanan gösteri </w:t>
      </w:r>
      <w:r>
        <w:t xml:space="preserve">izleyicilere sunuldu. </w:t>
      </w:r>
    </w:p>
    <w:p w:rsidR="005B14F2" w:rsidRDefault="005B14F2" w:rsidP="003934D2">
      <w:pPr>
        <w:pStyle w:val="ListeParagraf"/>
        <w:numPr>
          <w:ilvl w:val="0"/>
          <w:numId w:val="1"/>
        </w:numPr>
      </w:pPr>
      <w:r>
        <w:t>Otlak başı İlköğretim Okulu anasınıfı öğrencilerini sınıfımda misafir ettik. Bir günümüzü onlarla geçirdik.</w:t>
      </w:r>
    </w:p>
    <w:p w:rsidR="005B14F2" w:rsidRDefault="001A2EDE" w:rsidP="003934D2">
      <w:pPr>
        <w:pStyle w:val="ListeParagraf"/>
        <w:numPr>
          <w:ilvl w:val="0"/>
          <w:numId w:val="1"/>
        </w:numPr>
      </w:pPr>
      <w:r>
        <w:t xml:space="preserve">1. Dönem dil, </w:t>
      </w:r>
      <w:proofErr w:type="spellStart"/>
      <w:r>
        <w:t>özbakım</w:t>
      </w:r>
      <w:proofErr w:type="spellEnd"/>
      <w:r>
        <w:t xml:space="preserve">, sosyal-duygusal alanlar üzerinde daha fazla duruldu. 2. Dönem </w:t>
      </w:r>
      <w:r w:rsidR="000B51BA">
        <w:t xml:space="preserve">sırada uzun süre oturabilmeleri için etkinlikler yapıldı. Sabah okula geldiklerinde oyuncaklarla oynamadan sandalyelerinde oturup bir önceki gün okuldan gittikten sonra neler yaptıkları hakkında konuşuldu. Böylece söz alma, karşısındakini dinleme, sesinin tonunu ayarlama, sohbete katılma etkinlikleri de yapılmış oldu. </w:t>
      </w:r>
    </w:p>
    <w:p w:rsidR="0049339A" w:rsidRDefault="0049339A" w:rsidP="003934D2">
      <w:pPr>
        <w:pStyle w:val="ListeParagraf"/>
        <w:numPr>
          <w:ilvl w:val="0"/>
          <w:numId w:val="1"/>
        </w:numPr>
      </w:pPr>
      <w:r>
        <w:lastRenderedPageBreak/>
        <w:t xml:space="preserve">Kalem tutma alıştırmalarına bol </w:t>
      </w:r>
      <w:proofErr w:type="spellStart"/>
      <w:r>
        <w:t>bol</w:t>
      </w:r>
      <w:proofErr w:type="spellEnd"/>
      <w:r>
        <w:t xml:space="preserve"> yer verildi. Özellikle kuru boya ve keçeli kalemlerle alıştırmalar yapıldı. </w:t>
      </w:r>
    </w:p>
    <w:p w:rsidR="0049339A" w:rsidRDefault="0049339A" w:rsidP="003934D2">
      <w:pPr>
        <w:pStyle w:val="ListeParagraf"/>
        <w:numPr>
          <w:ilvl w:val="0"/>
          <w:numId w:val="1"/>
        </w:numPr>
      </w:pPr>
      <w:r>
        <w:t>Evde yapmaları sınıf içinde verilen kavramlarla ilgili çalışma yaprakları için dağıtıldı. Öğretmen tarafından yapılan çalışmalar geri istendi.</w:t>
      </w:r>
    </w:p>
    <w:p w:rsidR="0049339A" w:rsidRDefault="0049339A" w:rsidP="003934D2">
      <w:pPr>
        <w:pStyle w:val="ListeParagraf"/>
        <w:numPr>
          <w:ilvl w:val="0"/>
          <w:numId w:val="1"/>
        </w:numPr>
      </w:pPr>
      <w:r>
        <w:t>Düzenli olarak çocukların yaptıkları etkinlikler dosyalandı. Belirli aralıklarla içlerini boşaltmaları için dosyalar evlere yollandı.</w:t>
      </w:r>
    </w:p>
    <w:p w:rsidR="0049339A" w:rsidRDefault="000B277E" w:rsidP="003934D2">
      <w:pPr>
        <w:pStyle w:val="ListeParagraf"/>
        <w:numPr>
          <w:ilvl w:val="0"/>
          <w:numId w:val="1"/>
        </w:numPr>
      </w:pPr>
      <w:r>
        <w:t>Yıllık planda belirtilen kazanımlara ulaşılarak eğitim-öğretim yılı sona ermiştir.</w:t>
      </w:r>
    </w:p>
    <w:p w:rsidR="000B277E" w:rsidRDefault="000B277E" w:rsidP="000B277E">
      <w:pPr>
        <w:pStyle w:val="ListeParagraf"/>
      </w:pPr>
    </w:p>
    <w:p w:rsidR="000B277E" w:rsidRDefault="000B277E" w:rsidP="000B277E">
      <w:pPr>
        <w:pStyle w:val="ListeParagraf"/>
      </w:pPr>
    </w:p>
    <w:p w:rsidR="000B277E" w:rsidRDefault="000B277E" w:rsidP="000B277E">
      <w:pPr>
        <w:pStyle w:val="ListeParagraf"/>
      </w:pPr>
    </w:p>
    <w:p w:rsidR="000B277E" w:rsidRDefault="000B277E" w:rsidP="000B277E">
      <w:pPr>
        <w:pStyle w:val="ListeParagraf"/>
      </w:pPr>
      <w:r>
        <w:t xml:space="preserve">     </w:t>
      </w:r>
    </w:p>
    <w:p w:rsidR="000B277E" w:rsidRDefault="000B277E" w:rsidP="000B277E">
      <w:pPr>
        <w:pStyle w:val="ListeParagraf"/>
      </w:pPr>
    </w:p>
    <w:p w:rsidR="000B277E" w:rsidRDefault="000B277E" w:rsidP="000B277E">
      <w:pPr>
        <w:pStyle w:val="ListeParagraf"/>
        <w:tabs>
          <w:tab w:val="left" w:pos="6674"/>
        </w:tabs>
      </w:pPr>
      <w:r>
        <w:t xml:space="preserve">      Sevgi </w:t>
      </w:r>
      <w:proofErr w:type="gramStart"/>
      <w:r>
        <w:t>EFİL</w:t>
      </w:r>
      <w:proofErr w:type="gramEnd"/>
      <w:r>
        <w:tab/>
        <w:t>Serkan GÜÇİN</w:t>
      </w:r>
    </w:p>
    <w:p w:rsidR="000B277E" w:rsidRDefault="000B277E" w:rsidP="000B277E">
      <w:pPr>
        <w:pStyle w:val="ListeParagraf"/>
        <w:tabs>
          <w:tab w:val="left" w:pos="6674"/>
        </w:tabs>
      </w:pPr>
      <w:r>
        <w:t>Anasınıfı Öğretmeni                                                                                      Okul Müdürü</w:t>
      </w:r>
    </w:p>
    <w:sectPr w:rsidR="000B277E" w:rsidSect="000E55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392"/>
    <w:multiLevelType w:val="hybridMultilevel"/>
    <w:tmpl w:val="5B7AC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314E25"/>
    <w:rsid w:val="000B277E"/>
    <w:rsid w:val="000B51BA"/>
    <w:rsid w:val="000E5560"/>
    <w:rsid w:val="001A2EDE"/>
    <w:rsid w:val="00314E25"/>
    <w:rsid w:val="003934D2"/>
    <w:rsid w:val="0049339A"/>
    <w:rsid w:val="00587BC6"/>
    <w:rsid w:val="005B14F2"/>
    <w:rsid w:val="005D676F"/>
    <w:rsid w:val="00676BB4"/>
    <w:rsid w:val="008B674E"/>
    <w:rsid w:val="009A5998"/>
    <w:rsid w:val="00A37E67"/>
    <w:rsid w:val="00A87A3E"/>
    <w:rsid w:val="00E77B9E"/>
    <w:rsid w:val="00E95772"/>
    <w:rsid w:val="00F309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4E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5808-0DBC-4A65-AEF3-72678E1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4</Words>
  <Characters>316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4</cp:revision>
  <dcterms:created xsi:type="dcterms:W3CDTF">2012-06-11T12:50:00Z</dcterms:created>
  <dcterms:modified xsi:type="dcterms:W3CDTF">2012-06-11T13:39:00Z</dcterms:modified>
</cp:coreProperties>
</file>